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936"/>
        <w:gridCol w:w="1491"/>
        <w:gridCol w:w="1461"/>
        <w:gridCol w:w="81"/>
        <w:gridCol w:w="78"/>
        <w:gridCol w:w="960"/>
        <w:gridCol w:w="960"/>
        <w:gridCol w:w="960"/>
        <w:gridCol w:w="960"/>
      </w:tblGrid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</w:pPr>
            <w:bookmarkStart w:id="0" w:name="_GoBack"/>
            <w:bookmarkEnd w:id="0"/>
            <w:r w:rsidRPr="00257FC9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  <w:t>Identificación:</w:t>
            </w:r>
          </w:p>
          <w:p w:rsidR="00257FC9" w:rsidRPr="00257FC9" w:rsidRDefault="00257FC9" w:rsidP="00257FC9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Nombre Establecimiento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Rut Establecimiento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DT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Comuna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Fecha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FF2EDA">
        <w:trPr>
          <w:gridAfter w:val="6"/>
          <w:wAfter w:w="3999" w:type="dxa"/>
          <w:trHeight w:val="288"/>
        </w:trPr>
        <w:tc>
          <w:tcPr>
            <w:tcW w:w="5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  <w:t>Informe Guías de controlados:</w:t>
            </w:r>
          </w:p>
        </w:tc>
      </w:tr>
      <w:tr w:rsidR="00257FC9" w:rsidRPr="00257FC9" w:rsidTr="00FF2EDA">
        <w:trPr>
          <w:gridAfter w:val="6"/>
          <w:wAfter w:w="3999" w:type="dxa"/>
          <w:trHeight w:val="288"/>
        </w:trPr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Guías de controlados (total)  N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gridAfter w:val="6"/>
          <w:wAfter w:w="3999" w:type="dxa"/>
          <w:trHeight w:val="288"/>
        </w:trPr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N° de Guía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Proveedor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Fecha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B6410B" w:rsidRDefault="00B6410B" w:rsidP="001773F4">
      <w:pPr>
        <w:pStyle w:val="Prrafodelista"/>
      </w:pPr>
    </w:p>
    <w:tbl>
      <w:tblPr>
        <w:tblW w:w="7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041"/>
        <w:gridCol w:w="960"/>
        <w:gridCol w:w="960"/>
      </w:tblGrid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  <w:t xml:space="preserve">III. Informe </w:t>
            </w:r>
            <w:proofErr w:type="spellStart"/>
            <w:r w:rsidRPr="00257FC9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  <w:t>RCh</w:t>
            </w:r>
            <w:proofErr w:type="spellEnd"/>
            <w:r w:rsidRPr="00257FC9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  <w:t xml:space="preserve"> 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s-C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N ° Total de despachos</w:t>
            </w:r>
            <w:r w:rsidR="0073414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mensual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Nombre de Medicamento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Cantidad total despachada (cajas)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l 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257FC9" w:rsidRDefault="00257FC9" w:rsidP="001773F4"/>
    <w:p w:rsidR="00EF7DE8" w:rsidRPr="009556C9" w:rsidRDefault="009556C9" w:rsidP="001773F4">
      <w:pPr>
        <w:rPr>
          <w:b/>
          <w:sz w:val="28"/>
        </w:rPr>
      </w:pPr>
      <w:r>
        <w:rPr>
          <w:b/>
          <w:sz w:val="28"/>
        </w:rPr>
        <w:lastRenderedPageBreak/>
        <w:t xml:space="preserve">IV. </w:t>
      </w:r>
      <w:r w:rsidR="00EF7DE8" w:rsidRPr="009556C9">
        <w:rPr>
          <w:b/>
          <w:sz w:val="28"/>
        </w:rPr>
        <w:t>Desglose por Medicamento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760"/>
      </w:tblGrid>
      <w:tr w:rsidR="00EF7DE8" w:rsidRPr="00EF7DE8" w:rsidTr="00EF7DE8">
        <w:trPr>
          <w:trHeight w:val="26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PRODUCTO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EF7DE8" w:rsidRPr="00EF7DE8" w:rsidTr="00EF7DE8">
        <w:trPr>
          <w:trHeight w:val="264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REGISTRO IS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EF7DE8" w:rsidRPr="00EF7DE8" w:rsidTr="00EF7DE8">
        <w:trPr>
          <w:trHeight w:val="264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SALDO ANTERI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EF7DE8" w:rsidRPr="00EF7DE8" w:rsidTr="00EF7DE8">
        <w:trPr>
          <w:trHeight w:val="264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CANTIDAD RECIBI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EF7DE8" w:rsidRPr="00EF7DE8" w:rsidTr="00EF7DE8">
        <w:trPr>
          <w:trHeight w:val="264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CANTIDAD DESPACH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EF7DE8" w:rsidRPr="00EF7DE8" w:rsidTr="00EF7DE8">
        <w:trPr>
          <w:trHeight w:val="264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SALDO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</w:tbl>
    <w:p w:rsidR="00EF7DE8" w:rsidRDefault="00EF7DE8" w:rsidP="001773F4"/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1984"/>
        <w:gridCol w:w="768"/>
        <w:gridCol w:w="1760"/>
        <w:gridCol w:w="1060"/>
      </w:tblGrid>
      <w:tr w:rsidR="00734143" w:rsidRPr="00EF7DE8" w:rsidTr="00734143">
        <w:trPr>
          <w:trHeight w:val="26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N° CHEQU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FECHA DESP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NOMBRE PACIENT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Default="000B2777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RUT</w:t>
            </w:r>
          </w:p>
          <w:p w:rsidR="000B2777" w:rsidRPr="00EF7DE8" w:rsidRDefault="000B2777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PCT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NOMBRE MEDIC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RUT MEDICO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</w:tr>
    </w:tbl>
    <w:p w:rsidR="00EF7DE8" w:rsidRDefault="00EF7DE8" w:rsidP="001773F4"/>
    <w:sectPr w:rsidR="00EF7D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47" w:rsidRDefault="003A1A47" w:rsidP="001773F4">
      <w:pPr>
        <w:spacing w:after="0" w:line="240" w:lineRule="auto"/>
      </w:pPr>
      <w:r>
        <w:separator/>
      </w:r>
    </w:p>
  </w:endnote>
  <w:endnote w:type="continuationSeparator" w:id="0">
    <w:p w:rsidR="003A1A47" w:rsidRDefault="003A1A47" w:rsidP="0017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47" w:rsidRDefault="003A1A47" w:rsidP="001773F4">
      <w:pPr>
        <w:spacing w:after="0" w:line="240" w:lineRule="auto"/>
      </w:pPr>
      <w:r>
        <w:separator/>
      </w:r>
    </w:p>
  </w:footnote>
  <w:footnote w:type="continuationSeparator" w:id="0">
    <w:p w:rsidR="003A1A47" w:rsidRDefault="003A1A47" w:rsidP="0017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5DFA"/>
    <w:multiLevelType w:val="hybridMultilevel"/>
    <w:tmpl w:val="3FAABD80"/>
    <w:lvl w:ilvl="0" w:tplc="649894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42BCA"/>
    <w:multiLevelType w:val="hybridMultilevel"/>
    <w:tmpl w:val="938A8EAE"/>
    <w:lvl w:ilvl="0" w:tplc="9702B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5E"/>
    <w:rsid w:val="0008663A"/>
    <w:rsid w:val="000B2777"/>
    <w:rsid w:val="0013024A"/>
    <w:rsid w:val="00157DA9"/>
    <w:rsid w:val="001773F4"/>
    <w:rsid w:val="001915E8"/>
    <w:rsid w:val="00193F6D"/>
    <w:rsid w:val="001F5570"/>
    <w:rsid w:val="00207173"/>
    <w:rsid w:val="00257FC9"/>
    <w:rsid w:val="00290C99"/>
    <w:rsid w:val="002E64FC"/>
    <w:rsid w:val="00302265"/>
    <w:rsid w:val="00377B8E"/>
    <w:rsid w:val="003828E2"/>
    <w:rsid w:val="003A1A47"/>
    <w:rsid w:val="003C01C7"/>
    <w:rsid w:val="00431B43"/>
    <w:rsid w:val="004320A7"/>
    <w:rsid w:val="004B0CEF"/>
    <w:rsid w:val="004C59E9"/>
    <w:rsid w:val="00530CDD"/>
    <w:rsid w:val="005C2C34"/>
    <w:rsid w:val="005F19EB"/>
    <w:rsid w:val="006D463A"/>
    <w:rsid w:val="006E5E18"/>
    <w:rsid w:val="00734143"/>
    <w:rsid w:val="00736B24"/>
    <w:rsid w:val="00891036"/>
    <w:rsid w:val="009556C9"/>
    <w:rsid w:val="00A20747"/>
    <w:rsid w:val="00A279C1"/>
    <w:rsid w:val="00A3782A"/>
    <w:rsid w:val="00A93238"/>
    <w:rsid w:val="00AD0C4C"/>
    <w:rsid w:val="00B06F54"/>
    <w:rsid w:val="00B54ED2"/>
    <w:rsid w:val="00B6410B"/>
    <w:rsid w:val="00BA37B6"/>
    <w:rsid w:val="00BF205E"/>
    <w:rsid w:val="00C34643"/>
    <w:rsid w:val="00C40BD8"/>
    <w:rsid w:val="00CD457E"/>
    <w:rsid w:val="00CF0AD1"/>
    <w:rsid w:val="00D14170"/>
    <w:rsid w:val="00DD4BE7"/>
    <w:rsid w:val="00E0672B"/>
    <w:rsid w:val="00E645DB"/>
    <w:rsid w:val="00E77F6C"/>
    <w:rsid w:val="00EC06EE"/>
    <w:rsid w:val="00EC51CF"/>
    <w:rsid w:val="00EF7DE8"/>
    <w:rsid w:val="00F34317"/>
    <w:rsid w:val="00F36408"/>
    <w:rsid w:val="00F61F74"/>
    <w:rsid w:val="00FA0231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F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773F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77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3F4"/>
  </w:style>
  <w:style w:type="paragraph" w:styleId="Piedepgina">
    <w:name w:val="footer"/>
    <w:basedOn w:val="Normal"/>
    <w:link w:val="PiedepginaCar"/>
    <w:uiPriority w:val="99"/>
    <w:unhideWhenUsed/>
    <w:rsid w:val="00177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F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773F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77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3F4"/>
  </w:style>
  <w:style w:type="paragraph" w:styleId="Piedepgina">
    <w:name w:val="footer"/>
    <w:basedOn w:val="Normal"/>
    <w:link w:val="PiedepginaCar"/>
    <w:uiPriority w:val="99"/>
    <w:unhideWhenUsed/>
    <w:rsid w:val="00177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4CE3-8235-47F1-AD86-EB30EC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Arriagada Irribarra</dc:creator>
  <cp:lastModifiedBy>Usuario</cp:lastModifiedBy>
  <cp:revision>2</cp:revision>
  <dcterms:created xsi:type="dcterms:W3CDTF">2020-05-05T15:01:00Z</dcterms:created>
  <dcterms:modified xsi:type="dcterms:W3CDTF">2020-05-05T15:01:00Z</dcterms:modified>
</cp:coreProperties>
</file>